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74" w:rsidRDefault="008350B0" w:rsidP="00340BDE">
      <w:pPr>
        <w:pStyle w:val="Titre"/>
      </w:pPr>
      <w:r>
        <w:t>Objectifs Hebdomadaires</w:t>
      </w:r>
    </w:p>
    <w:tbl>
      <w:tblPr>
        <w:tblStyle w:val="Listemoyenne1-Accent1"/>
        <w:tblW w:w="0" w:type="auto"/>
        <w:tblLook w:val="04A0"/>
      </w:tblPr>
      <w:tblGrid>
        <w:gridCol w:w="4606"/>
        <w:gridCol w:w="4606"/>
      </w:tblGrid>
      <w:tr w:rsidR="00043CBE" w:rsidTr="00B82CD3">
        <w:trPr>
          <w:cnfStyle w:val="100000000000"/>
        </w:trPr>
        <w:tc>
          <w:tcPr>
            <w:cnfStyle w:val="001000000000"/>
            <w:tcW w:w="4606" w:type="dxa"/>
          </w:tcPr>
          <w:p w:rsidR="00043CBE" w:rsidRDefault="00043CBE" w:rsidP="00B82CD3">
            <w:r>
              <w:t>Chantier</w:t>
            </w:r>
            <w:r w:rsidR="0048150E">
              <w:t xml:space="preserve"> : Cahier de recette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100000000000"/>
            </w:pPr>
          </w:p>
        </w:tc>
      </w:tr>
      <w:tr w:rsidR="00043CBE" w:rsidTr="00B82CD3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043CBE" w:rsidP="00B82CD3">
            <w:r>
              <w:t>Chef de Projet</w:t>
            </w:r>
            <w:r w:rsidR="0048150E">
              <w:t xml:space="preserve"> : Florent GRIGIS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000000100000"/>
            </w:pPr>
          </w:p>
        </w:tc>
      </w:tr>
      <w:tr w:rsidR="00043CBE" w:rsidTr="00B82CD3">
        <w:tc>
          <w:tcPr>
            <w:cnfStyle w:val="001000000000"/>
            <w:tcW w:w="4606" w:type="dxa"/>
          </w:tcPr>
          <w:p w:rsidR="00043CBE" w:rsidRDefault="00043CBE" w:rsidP="00B82CD3">
            <w:r>
              <w:t>Date Début</w:t>
            </w:r>
          </w:p>
        </w:tc>
        <w:tc>
          <w:tcPr>
            <w:tcW w:w="4606" w:type="dxa"/>
          </w:tcPr>
          <w:p w:rsidR="00043CBE" w:rsidRDefault="0048150E" w:rsidP="00B82CD3">
            <w:pPr>
              <w:cnfStyle w:val="000000000000"/>
            </w:pPr>
            <w:r>
              <w:t>27/10/2010</w:t>
            </w:r>
          </w:p>
        </w:tc>
      </w:tr>
      <w:tr w:rsidR="00043CBE" w:rsidTr="00B82CD3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043CBE" w:rsidP="00B82CD3">
            <w:r>
              <w:t>Date fin</w:t>
            </w:r>
          </w:p>
        </w:tc>
        <w:tc>
          <w:tcPr>
            <w:tcW w:w="4606" w:type="dxa"/>
          </w:tcPr>
          <w:p w:rsidR="00043CBE" w:rsidRDefault="0048150E" w:rsidP="00B82CD3">
            <w:pPr>
              <w:cnfStyle w:val="000000100000"/>
            </w:pPr>
            <w:r>
              <w:t>15/12/2010</w:t>
            </w:r>
          </w:p>
        </w:tc>
      </w:tr>
    </w:tbl>
    <w:p w:rsidR="00043CBE" w:rsidRDefault="00043CB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330678"/>
        <w:docPartObj>
          <w:docPartGallery w:val="Table of Contents"/>
          <w:docPartUnique/>
        </w:docPartObj>
      </w:sdtPr>
      <w:sdtContent>
        <w:p w:rsidR="00043CBE" w:rsidRDefault="00043CBE">
          <w:pPr>
            <w:pStyle w:val="En-ttedetabledesmatires"/>
          </w:pPr>
          <w:r>
            <w:t>Sommaire</w:t>
          </w:r>
        </w:p>
        <w:p w:rsidR="00043CBE" w:rsidRDefault="003E1F3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43CBE">
            <w:instrText xml:space="preserve"> TOC \o "1-3" \h \z \u </w:instrText>
          </w:r>
          <w:r>
            <w:fldChar w:fldCharType="separate"/>
          </w:r>
          <w:hyperlink w:anchor="_Toc276565665" w:history="1">
            <w:r w:rsidR="00043CBE" w:rsidRPr="009240C6">
              <w:rPr>
                <w:rStyle w:val="Lienhypertexte"/>
                <w:noProof/>
              </w:rPr>
              <w:t>Objectifs attendus pour le groupe :</w:t>
            </w:r>
            <w:r w:rsidR="00043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BE">
              <w:rPr>
                <w:noProof/>
                <w:webHidden/>
              </w:rPr>
              <w:instrText xml:space="preserve"> PAGEREF _Toc2765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BE" w:rsidRDefault="003E1F3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76565666" w:history="1">
            <w:r w:rsidR="00043CBE" w:rsidRPr="009240C6">
              <w:rPr>
                <w:rStyle w:val="Lienhypertexte"/>
                <w:noProof/>
              </w:rPr>
              <w:t>Objectif : (Personne X) – (Nom tache)</w:t>
            </w:r>
            <w:r w:rsidR="00043C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BE">
              <w:rPr>
                <w:noProof/>
                <w:webHidden/>
              </w:rPr>
              <w:instrText xml:space="preserve"> PAGEREF _Toc2765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BE" w:rsidRDefault="003E1F38">
          <w:r>
            <w:fldChar w:fldCharType="end"/>
          </w:r>
        </w:p>
      </w:sdtContent>
    </w:sdt>
    <w:p w:rsidR="00043CBE" w:rsidRDefault="00043CBE"/>
    <w:p w:rsidR="00930E49" w:rsidRDefault="00043CBE" w:rsidP="00340BDE">
      <w:pPr>
        <w:pStyle w:val="Titre1"/>
      </w:pPr>
      <w:bookmarkStart w:id="0" w:name="_Toc276565665"/>
      <w:r>
        <w:t>O</w:t>
      </w:r>
      <w:r w:rsidR="00340BDE">
        <w:t>bjectifs attendus pour le groupe :</w:t>
      </w:r>
      <w:bookmarkEnd w:id="0"/>
    </w:p>
    <w:p w:rsidR="0048150E" w:rsidRDefault="0048150E" w:rsidP="0048150E">
      <w:pPr>
        <w:pStyle w:val="Paragraphedeliste"/>
        <w:numPr>
          <w:ilvl w:val="0"/>
          <w:numId w:val="1"/>
        </w:numPr>
      </w:pPr>
      <w:r>
        <w:t>Créer un modèle de scénarios</w:t>
      </w:r>
    </w:p>
    <w:p w:rsidR="0048150E" w:rsidRDefault="0048150E" w:rsidP="0048150E">
      <w:pPr>
        <w:pStyle w:val="Paragraphedeliste"/>
        <w:numPr>
          <w:ilvl w:val="0"/>
          <w:numId w:val="1"/>
        </w:numPr>
      </w:pPr>
      <w:r>
        <w:t>Lister tous les scénarios</w:t>
      </w:r>
    </w:p>
    <w:p w:rsidR="0048150E" w:rsidRPr="00F97D7F" w:rsidRDefault="0048150E" w:rsidP="0048150E">
      <w:pPr>
        <w:pStyle w:val="Paragraphedeliste"/>
        <w:numPr>
          <w:ilvl w:val="0"/>
          <w:numId w:val="1"/>
        </w:numPr>
      </w:pPr>
      <w:r>
        <w:t>Faire la description d'une quinzaine de scénarios</w:t>
      </w:r>
    </w:p>
    <w:p w:rsidR="00340BDE" w:rsidRDefault="00340BDE" w:rsidP="00930E49"/>
    <w:p w:rsidR="00930E49" w:rsidRDefault="00930E49" w:rsidP="00930E49"/>
    <w:p w:rsidR="00340BDE" w:rsidRDefault="00340BDE">
      <w:r>
        <w:br w:type="page"/>
      </w:r>
    </w:p>
    <w:p w:rsidR="00930E49" w:rsidRDefault="00340BDE" w:rsidP="00340BDE">
      <w:pPr>
        <w:pStyle w:val="Titre1"/>
      </w:pPr>
      <w:bookmarkStart w:id="1" w:name="_Toc276565666"/>
      <w:r>
        <w:lastRenderedPageBreak/>
        <w:t>(Personne X</w:t>
      </w:r>
      <w:r w:rsidR="008350B0">
        <w:t>1</w:t>
      </w:r>
      <w:r>
        <w:t xml:space="preserve">) </w:t>
      </w:r>
      <w:r w:rsidR="008350B0">
        <w:t xml:space="preserve">- (Personne X1) </w:t>
      </w:r>
      <w:r>
        <w:t>– (Nom tache)</w:t>
      </w:r>
      <w:bookmarkEnd w:id="1"/>
    </w:p>
    <w:p w:rsidR="00340BDE" w:rsidRDefault="00340BDE" w:rsidP="00340BDE"/>
    <w:p w:rsidR="00340BDE" w:rsidRDefault="00340BDE" w:rsidP="00340BDE"/>
    <w:tbl>
      <w:tblPr>
        <w:tblStyle w:val="Grilledutableau"/>
        <w:tblW w:w="5000" w:type="pct"/>
        <w:tblLook w:val="04A0"/>
      </w:tblPr>
      <w:tblGrid>
        <w:gridCol w:w="3096"/>
        <w:gridCol w:w="4243"/>
        <w:gridCol w:w="1949"/>
      </w:tblGrid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 w:rsidRPr="00043CBE">
              <w:rPr>
                <w:b/>
              </w:rPr>
              <w:t>Nom Sous-Chantier</w:t>
            </w:r>
          </w:p>
        </w:tc>
        <w:tc>
          <w:tcPr>
            <w:tcW w:w="3333" w:type="pct"/>
            <w:gridSpan w:val="2"/>
          </w:tcPr>
          <w:p w:rsidR="00043CBE" w:rsidRDefault="0048150E" w:rsidP="00043CBE">
            <w:pPr>
              <w:jc w:val="center"/>
            </w:pPr>
            <w:r>
              <w:t>-</w:t>
            </w:r>
          </w:p>
        </w:tc>
      </w:tr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Début</w:t>
            </w:r>
          </w:p>
        </w:tc>
        <w:tc>
          <w:tcPr>
            <w:tcW w:w="3333" w:type="pct"/>
            <w:gridSpan w:val="2"/>
          </w:tcPr>
          <w:p w:rsidR="00043CBE" w:rsidRDefault="0048150E" w:rsidP="00043CBE">
            <w:pPr>
              <w:jc w:val="center"/>
            </w:pPr>
            <w:r>
              <w:t>27/10/2010</w:t>
            </w:r>
          </w:p>
        </w:tc>
      </w:tr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Fin</w:t>
            </w:r>
          </w:p>
        </w:tc>
        <w:tc>
          <w:tcPr>
            <w:tcW w:w="3333" w:type="pct"/>
            <w:gridSpan w:val="2"/>
          </w:tcPr>
          <w:p w:rsidR="00043CBE" w:rsidRDefault="0048150E" w:rsidP="00043CBE">
            <w:pPr>
              <w:jc w:val="center"/>
            </w:pPr>
            <w:r>
              <w:t>15/12/2010</w:t>
            </w:r>
          </w:p>
        </w:tc>
      </w:tr>
      <w:tr w:rsidR="00043CBE" w:rsidTr="00043CBE">
        <w:tc>
          <w:tcPr>
            <w:tcW w:w="3951" w:type="pct"/>
            <w:gridSpan w:val="2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Objectifs</w:t>
            </w:r>
          </w:p>
        </w:tc>
        <w:tc>
          <w:tcPr>
            <w:tcW w:w="1049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Réalisé / Non réalisé</w:t>
            </w:r>
          </w:p>
        </w:tc>
      </w:tr>
      <w:tr w:rsidR="00043CBE" w:rsidTr="00043CBE">
        <w:trPr>
          <w:trHeight w:val="322"/>
        </w:trPr>
        <w:tc>
          <w:tcPr>
            <w:tcW w:w="1667" w:type="pct"/>
            <w:vMerge w:val="restart"/>
          </w:tcPr>
          <w:p w:rsidR="00043CBE" w:rsidRPr="00043CBE" w:rsidRDefault="0048150E" w:rsidP="00043CBE">
            <w:pPr>
              <w:jc w:val="center"/>
              <w:rPr>
                <w:b/>
              </w:rPr>
            </w:pPr>
            <w:r>
              <w:rPr>
                <w:b/>
              </w:rPr>
              <w:t>Florent GRIGIS</w:t>
            </w:r>
          </w:p>
        </w:tc>
        <w:tc>
          <w:tcPr>
            <w:tcW w:w="2284" w:type="pct"/>
          </w:tcPr>
          <w:p w:rsidR="00043CBE" w:rsidRDefault="0048150E" w:rsidP="00043CBE">
            <w:pPr>
              <w:jc w:val="center"/>
            </w:pPr>
            <w:r>
              <w:t>Modèle de scénario</w:t>
            </w: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  <w:r>
              <w:t>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48150E" w:rsidP="00043CBE">
            <w:pPr>
              <w:jc w:val="center"/>
            </w:pPr>
            <w:r>
              <w:t>Liste des scénarios</w:t>
            </w: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48150E" w:rsidP="00043CBE">
            <w:pPr>
              <w:jc w:val="center"/>
            </w:pPr>
            <w:r>
              <w:t>Description d'une quinzaine de scénarios</w:t>
            </w:r>
          </w:p>
        </w:tc>
        <w:tc>
          <w:tcPr>
            <w:tcW w:w="1049" w:type="pct"/>
          </w:tcPr>
          <w:p w:rsidR="00043CBE" w:rsidRDefault="0048150E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22"/>
        </w:trPr>
        <w:tc>
          <w:tcPr>
            <w:tcW w:w="1667" w:type="pct"/>
            <w:vMerge w:val="restar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 w:rsidRPr="00043CBE">
              <w:rPr>
                <w:b/>
              </w:rPr>
              <w:t xml:space="preserve">Personnes </w:t>
            </w:r>
            <w:r>
              <w:rPr>
                <w:b/>
              </w:rPr>
              <w:t>2</w:t>
            </w: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5000" w:type="pct"/>
            <w:gridSpan w:val="3"/>
          </w:tcPr>
          <w:p w:rsidR="00043CBE" w:rsidRPr="008350B0" w:rsidRDefault="00043CBE" w:rsidP="00043CBE">
            <w:pPr>
              <w:jc w:val="center"/>
              <w:rPr>
                <w:b/>
              </w:rPr>
            </w:pPr>
            <w:r w:rsidRPr="008350B0">
              <w:rPr>
                <w:b/>
              </w:rPr>
              <w:t>Relations avec autres groupe/Chantie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Groupe</w:t>
            </w:r>
            <w:r w:rsidR="008350B0">
              <w:rPr>
                <w:b/>
              </w:rPr>
              <w:t>/chantier</w:t>
            </w:r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1667" w:type="pct"/>
          </w:tcPr>
          <w:p w:rsid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Raisons et finalités</w:t>
            </w:r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</w:tc>
      </w:tr>
      <w:tr w:rsidR="008350B0" w:rsidTr="008350B0">
        <w:trPr>
          <w:trHeight w:val="301"/>
        </w:trPr>
        <w:tc>
          <w:tcPr>
            <w:tcW w:w="5000" w:type="pct"/>
            <w:gridSpan w:val="3"/>
          </w:tcPr>
          <w:p w:rsidR="008350B0" w:rsidRPr="008350B0" w:rsidRDefault="008350B0" w:rsidP="00043CBE">
            <w:pPr>
              <w:jc w:val="center"/>
              <w:rPr>
                <w:b/>
              </w:rPr>
            </w:pPr>
            <w:r w:rsidRPr="008350B0">
              <w:rPr>
                <w:b/>
              </w:rPr>
              <w:t>Commentaires</w:t>
            </w:r>
          </w:p>
        </w:tc>
      </w:tr>
      <w:tr w:rsidR="008350B0" w:rsidTr="008350B0">
        <w:trPr>
          <w:trHeight w:val="301"/>
        </w:trPr>
        <w:tc>
          <w:tcPr>
            <w:tcW w:w="5000" w:type="pct"/>
            <w:gridSpan w:val="3"/>
          </w:tcPr>
          <w:p w:rsidR="008350B0" w:rsidRDefault="008350B0" w:rsidP="008350B0"/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</w:tc>
      </w:tr>
    </w:tbl>
    <w:p w:rsidR="00340BDE" w:rsidRPr="00340BDE" w:rsidRDefault="00340BDE" w:rsidP="00340BDE"/>
    <w:sectPr w:rsidR="00340BDE" w:rsidRPr="00340BDE" w:rsidSect="008350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786" w:rsidRDefault="00605786" w:rsidP="008350B0">
      <w:pPr>
        <w:spacing w:after="0" w:line="240" w:lineRule="auto"/>
      </w:pPr>
      <w:r>
        <w:separator/>
      </w:r>
    </w:p>
  </w:endnote>
  <w:endnote w:type="continuationSeparator" w:id="1">
    <w:p w:rsidR="00605786" w:rsidRDefault="00605786" w:rsidP="008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8350B0">
      <w:tc>
        <w:tcPr>
          <w:tcW w:w="918" w:type="dxa"/>
        </w:tcPr>
        <w:p w:rsidR="008350B0" w:rsidRDefault="003E1F38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48150E" w:rsidRPr="0048150E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8350B0" w:rsidRDefault="008350B0">
          <w:pPr>
            <w:pStyle w:val="Pieddepage"/>
          </w:pPr>
        </w:p>
      </w:tc>
    </w:tr>
  </w:tbl>
  <w:p w:rsidR="008350B0" w:rsidRDefault="008350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786" w:rsidRDefault="00605786" w:rsidP="008350B0">
      <w:pPr>
        <w:spacing w:after="0" w:line="240" w:lineRule="auto"/>
      </w:pPr>
      <w:r>
        <w:separator/>
      </w:r>
    </w:p>
  </w:footnote>
  <w:footnote w:type="continuationSeparator" w:id="1">
    <w:p w:rsidR="00605786" w:rsidRDefault="00605786" w:rsidP="0083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B0" w:rsidRDefault="008350B0" w:rsidP="008350B0">
    <w:pPr>
      <w:pStyle w:val="En-tte"/>
      <w:jc w:val="right"/>
    </w:pPr>
    <w:r>
      <w:t>Rapport Hebdomadaire – Projet Darties – Group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A3924"/>
    <w:multiLevelType w:val="hybridMultilevel"/>
    <w:tmpl w:val="6C542A26"/>
    <w:lvl w:ilvl="0" w:tplc="AD88A6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E49"/>
    <w:rsid w:val="00043CBE"/>
    <w:rsid w:val="000660C3"/>
    <w:rsid w:val="00076D74"/>
    <w:rsid w:val="002C436B"/>
    <w:rsid w:val="00340BDE"/>
    <w:rsid w:val="003E1F38"/>
    <w:rsid w:val="0048150E"/>
    <w:rsid w:val="005965BB"/>
    <w:rsid w:val="00605786"/>
    <w:rsid w:val="008350B0"/>
    <w:rsid w:val="00930E49"/>
    <w:rsid w:val="00E3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74"/>
  </w:style>
  <w:style w:type="paragraph" w:styleId="Titre1">
    <w:name w:val="heading 1"/>
    <w:basedOn w:val="Normal"/>
    <w:next w:val="Normal"/>
    <w:link w:val="Titre1Car"/>
    <w:uiPriority w:val="9"/>
    <w:qFormat/>
    <w:rsid w:val="00340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0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40B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0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moyenne1">
    <w:name w:val="Medium List 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4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3CB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43C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3C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C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50B0"/>
  </w:style>
  <w:style w:type="paragraph" w:styleId="Pieddepage">
    <w:name w:val="footer"/>
    <w:basedOn w:val="Normal"/>
    <w:link w:val="PieddepageCar"/>
    <w:uiPriority w:val="99"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0B0"/>
  </w:style>
  <w:style w:type="paragraph" w:styleId="Paragraphedeliste">
    <w:name w:val="List Paragraph"/>
    <w:basedOn w:val="Normal"/>
    <w:uiPriority w:val="34"/>
    <w:qFormat/>
    <w:rsid w:val="0048150E"/>
    <w:pPr>
      <w:ind w:left="720"/>
      <w:contextualSpacing/>
    </w:pPr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C740-50D6-4B15-B0D3-4FC4CAD8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Florent Grigis</cp:lastModifiedBy>
  <cp:revision>3</cp:revision>
  <dcterms:created xsi:type="dcterms:W3CDTF">2010-11-03T15:45:00Z</dcterms:created>
  <dcterms:modified xsi:type="dcterms:W3CDTF">2010-11-16T15:43:00Z</dcterms:modified>
</cp:coreProperties>
</file>